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0B5BB2" w:rsidRDefault="00A16496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B5BB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0B5BB2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0B5BB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0B5BB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3E5514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7A37BA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2B4D19" w:rsidRPr="000B5BB2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Новосибирска</w:t>
      </w:r>
    </w:p>
    <w:p w:rsidR="001366A1" w:rsidRPr="000B5BB2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B5BB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0B5BB2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B5BB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0B5BB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0B5BB2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0B5BB2" w:rsidRDefault="004B4250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06 </w:t>
      </w:r>
      <w:r w:rsidR="00315757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ктя</w:t>
      </w:r>
      <w:r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бря 201</w:t>
      </w:r>
      <w:r w:rsidR="00315757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="002B4D19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 w:rsidRPr="000B5BB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7A37BA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A16496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B4D19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овосибирска</w:t>
      </w:r>
      <w:r w:rsidR="006D5D01" w:rsidRPr="000B5BB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0B5BB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0B5BB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 w:rsidRPr="000B5BB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0B5BB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.</w:t>
      </w:r>
    </w:p>
    <w:p w:rsidR="00887D4F" w:rsidRPr="000B5BB2" w:rsidRDefault="00141DFD" w:rsidP="00887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0B5BB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0B5B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0B5BB2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Pr="000B5BB2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ФР </w:t>
      </w:r>
      <w:r w:rsidR="00A16496"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887D4F" w:rsidRPr="000B5BB2" w:rsidRDefault="00887D4F" w:rsidP="000B5BB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B2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887D4F" w:rsidRPr="000B5BB2" w:rsidRDefault="00887D4F" w:rsidP="0088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B2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FC70C4" w:rsidRPr="000B5BB2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0B5BB2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FC70C4" w:rsidRPr="000B5BB2">
        <w:rPr>
          <w:rFonts w:ascii="Times New Roman" w:hAnsi="Times New Roman" w:cs="Times New Roman"/>
          <w:sz w:val="26"/>
          <w:szCs w:val="26"/>
          <w:lang w:val="ru-RU"/>
        </w:rPr>
        <w:t xml:space="preserve"> (далее – Положение о Комиссиях)</w:t>
      </w:r>
      <w:r w:rsidRPr="000B5B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7D4F" w:rsidRPr="000B5BB2" w:rsidRDefault="00A16496" w:rsidP="000B5BB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смотрении представленных в Комиссию УПФР начальником Управления </w:t>
      </w:r>
      <w:r w:rsidR="00887D4F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материалов проверки Прокуратурой Первомайского района города Новосибирска исполнения законодательства о противодействии коррупции в Управлении (Представление прокуратуры Первомайского</w:t>
      </w:r>
      <w:r w:rsidR="00F118C0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а города Новосибирска от 28</w:t>
      </w:r>
      <w:r w:rsidR="00887D4F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.0</w:t>
      </w:r>
      <w:r w:rsidR="00F118C0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9.2017</w:t>
      </w:r>
      <w:r w:rsidR="00887D4F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2-</w:t>
      </w:r>
      <w:r w:rsidR="00F118C0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25/2017</w:t>
      </w:r>
      <w:r w:rsidR="00887D4F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 устранении нарушений законодательства о противодействии коррупции»), свидетельствующих о представлении </w:t>
      </w:r>
      <w:r w:rsidR="00A94F7B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ятью </w:t>
      </w:r>
      <w:r w:rsidR="00887D4F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ботниками Управления недостоверных или неполных сведений о доходах, об имуществе и обязательствах имущественного характера. </w:t>
      </w:r>
      <w:proofErr w:type="gramEnd"/>
    </w:p>
    <w:p w:rsidR="00887D4F" w:rsidRPr="000B5BB2" w:rsidRDefault="00887D4F" w:rsidP="00887D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а» пункта 10</w:t>
      </w:r>
      <w:r w:rsidRPr="000B5B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я о Комиссиях.</w:t>
      </w:r>
    </w:p>
    <w:p w:rsidR="002E11FE" w:rsidRPr="000B5BB2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0B5BB2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0B5BB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A16496" w:rsidRPr="000B5BB2" w:rsidRDefault="00A16496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A16496" w:rsidRPr="000B5BB2" w:rsidRDefault="006F09AE" w:rsidP="00A16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A16496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становить, что сведения о доходах, об имуществе и обязательствах имущественного характера, представленные работником, являются недостоверными. Рекомендовать начальнику Управления принять решение </w:t>
      </w:r>
      <w:proofErr w:type="gramStart"/>
      <w:r w:rsidR="00A16496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о привлечении работника к дисциплинарной ответственности в соответствии с Трудовым кодексом Российской Федерации в виде</w:t>
      </w:r>
      <w:proofErr w:type="gramEnd"/>
      <w:r w:rsidR="00A16496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мечания. </w:t>
      </w:r>
    </w:p>
    <w:p w:rsidR="00A16496" w:rsidRPr="000B5BB2" w:rsidRDefault="00A16496" w:rsidP="00837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установить, что сведения о доходах, представленные работником, являются недостоверными. Принимая во внимание, что нарушение допущено работником впервые, отсутствие умысла в действиях работника, </w:t>
      </w:r>
      <w:r w:rsidR="00FC70C4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</w:t>
      </w: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доходах, об имуществе и обязательствах имущественного характера работниками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Управления,  включенными в Перечень должностей в Пенсионном фонде Российской Федерации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утвержденный Постановлением Правления ПФР от 04.06.2013 № 125п.</w:t>
      </w:r>
      <w:proofErr w:type="gramEnd"/>
    </w:p>
    <w:p w:rsidR="00A16496" w:rsidRPr="000B5BB2" w:rsidRDefault="00A16496" w:rsidP="00837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установить, что сведения о доходах, представленные работником, являются недостоверными.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имая во внимание, что нарушение допущено работником впервые, отсутствие умысла в действиях работника, </w:t>
      </w:r>
      <w:r w:rsidR="00FC70C4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комендовать </w:t>
      </w: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</w:t>
      </w: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доходах, об имуществе и обязательствах имущественного характера работниками Управления,  включенными в Перечень должностей в Пенсионном фонде Российской Федерации и его территориальных органах, при поступлении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ный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м Правления ПФР от 04.06.2013 № 125п.</w:t>
      </w:r>
    </w:p>
    <w:p w:rsidR="00A16496" w:rsidRPr="000B5BB2" w:rsidRDefault="00A16496" w:rsidP="00837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установить, что сведения о доходах, представленные работником, являются недостоверными.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имая во внимание, что нарушение допущено работником впервые, отсутствие умысла в действиях работника, </w:t>
      </w:r>
      <w:r w:rsidR="00FC70C4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комендовать </w:t>
      </w: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доходах, об имуществе и обязательствах имущественного характера работниками Управления,  включенными в Перечень должностей в Пенсионном фонде Российской Федерации и его территориальных органах, при поступлении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ный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м Правления ПФР от 04.06.2013 № 125п.</w:t>
      </w:r>
    </w:p>
    <w:p w:rsidR="00A16496" w:rsidRPr="000B5BB2" w:rsidRDefault="00A16496" w:rsidP="00837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установить, что сведения о доходах, представленные работником, являются недостоверными.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имая во внимание, что нарушение допущено работником впервые, отсутствие умысла в действиях работника, </w:t>
      </w:r>
      <w:r w:rsidR="00FC70C4"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комендовать </w:t>
      </w:r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доходах, об имуществе и обязательствах имущественного характера работниками Управления,  включенными в Перечень должностей в Пенсионном фонде Российской Федерации и его территориальных органах, при поступлении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ный</w:t>
      </w:r>
      <w:proofErr w:type="gramEnd"/>
      <w:r w:rsidRPr="000B5B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м Правления ПФР от 04.06.2013 № 125п.</w:t>
      </w:r>
    </w:p>
    <w:p w:rsidR="008373B5" w:rsidRPr="000B5BB2" w:rsidRDefault="008373B5" w:rsidP="00A16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B5A6D" w:rsidRPr="000B5BB2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0B5BB2" w:rsidSect="00604E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C5" w:rsidRDefault="003752C5" w:rsidP="00664093">
      <w:pPr>
        <w:spacing w:after="0" w:line="240" w:lineRule="auto"/>
      </w:pPr>
      <w:r>
        <w:separator/>
      </w:r>
    </w:p>
  </w:endnote>
  <w:endnote w:type="continuationSeparator" w:id="0">
    <w:p w:rsidR="003752C5" w:rsidRDefault="003752C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C5" w:rsidRDefault="003752C5" w:rsidP="00664093">
      <w:pPr>
        <w:spacing w:after="0" w:line="240" w:lineRule="auto"/>
      </w:pPr>
      <w:r>
        <w:separator/>
      </w:r>
    </w:p>
  </w:footnote>
  <w:footnote w:type="continuationSeparator" w:id="0">
    <w:p w:rsidR="003752C5" w:rsidRDefault="003752C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B7"/>
    <w:multiLevelType w:val="hybridMultilevel"/>
    <w:tmpl w:val="CDF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70B0"/>
    <w:multiLevelType w:val="hybridMultilevel"/>
    <w:tmpl w:val="BBC2B082"/>
    <w:lvl w:ilvl="0" w:tplc="48DE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3277F"/>
    <w:rsid w:val="0004628B"/>
    <w:rsid w:val="000601B4"/>
    <w:rsid w:val="000649AC"/>
    <w:rsid w:val="000B5BB2"/>
    <w:rsid w:val="000F542C"/>
    <w:rsid w:val="00125EF7"/>
    <w:rsid w:val="001366A1"/>
    <w:rsid w:val="00141DFD"/>
    <w:rsid w:val="001425CE"/>
    <w:rsid w:val="001501AB"/>
    <w:rsid w:val="001504ED"/>
    <w:rsid w:val="00154CE2"/>
    <w:rsid w:val="0017161D"/>
    <w:rsid w:val="00173377"/>
    <w:rsid w:val="00181633"/>
    <w:rsid w:val="001A6642"/>
    <w:rsid w:val="001C2542"/>
    <w:rsid w:val="001D5166"/>
    <w:rsid w:val="001E525C"/>
    <w:rsid w:val="001F2B90"/>
    <w:rsid w:val="00255A5B"/>
    <w:rsid w:val="002A64F1"/>
    <w:rsid w:val="002A7E18"/>
    <w:rsid w:val="002B4D19"/>
    <w:rsid w:val="002E11FE"/>
    <w:rsid w:val="002E33AA"/>
    <w:rsid w:val="002F0692"/>
    <w:rsid w:val="002F76C0"/>
    <w:rsid w:val="00307862"/>
    <w:rsid w:val="0031482D"/>
    <w:rsid w:val="00315757"/>
    <w:rsid w:val="00325C5C"/>
    <w:rsid w:val="003375F7"/>
    <w:rsid w:val="00341B36"/>
    <w:rsid w:val="00345F33"/>
    <w:rsid w:val="00350E58"/>
    <w:rsid w:val="003752C5"/>
    <w:rsid w:val="003A3A42"/>
    <w:rsid w:val="003B1595"/>
    <w:rsid w:val="003E1336"/>
    <w:rsid w:val="003E5514"/>
    <w:rsid w:val="003F5D0E"/>
    <w:rsid w:val="004167CD"/>
    <w:rsid w:val="0045720D"/>
    <w:rsid w:val="00464C0F"/>
    <w:rsid w:val="0046751A"/>
    <w:rsid w:val="004842ED"/>
    <w:rsid w:val="0048626C"/>
    <w:rsid w:val="00490105"/>
    <w:rsid w:val="004B12A3"/>
    <w:rsid w:val="004B4250"/>
    <w:rsid w:val="004E421E"/>
    <w:rsid w:val="004E4CD8"/>
    <w:rsid w:val="00522F16"/>
    <w:rsid w:val="00524C7C"/>
    <w:rsid w:val="005277AD"/>
    <w:rsid w:val="0056373F"/>
    <w:rsid w:val="00591CD9"/>
    <w:rsid w:val="00597467"/>
    <w:rsid w:val="005A1114"/>
    <w:rsid w:val="005B22DD"/>
    <w:rsid w:val="005C344D"/>
    <w:rsid w:val="005D5EEE"/>
    <w:rsid w:val="005E3487"/>
    <w:rsid w:val="005E50F8"/>
    <w:rsid w:val="005F1AD8"/>
    <w:rsid w:val="005F6C01"/>
    <w:rsid w:val="006046AD"/>
    <w:rsid w:val="00604EF0"/>
    <w:rsid w:val="00623A3E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E15ED"/>
    <w:rsid w:val="006F09AE"/>
    <w:rsid w:val="0075666F"/>
    <w:rsid w:val="00757778"/>
    <w:rsid w:val="007A36D3"/>
    <w:rsid w:val="007A37BA"/>
    <w:rsid w:val="007B6E35"/>
    <w:rsid w:val="007D0855"/>
    <w:rsid w:val="007E2F03"/>
    <w:rsid w:val="008373B5"/>
    <w:rsid w:val="008508ED"/>
    <w:rsid w:val="0085518E"/>
    <w:rsid w:val="0086746E"/>
    <w:rsid w:val="00887D4F"/>
    <w:rsid w:val="008A4EF0"/>
    <w:rsid w:val="008B1630"/>
    <w:rsid w:val="008C138D"/>
    <w:rsid w:val="008C1CFD"/>
    <w:rsid w:val="0092035A"/>
    <w:rsid w:val="00920476"/>
    <w:rsid w:val="0094165D"/>
    <w:rsid w:val="009559A0"/>
    <w:rsid w:val="00982774"/>
    <w:rsid w:val="009961C1"/>
    <w:rsid w:val="009A2A94"/>
    <w:rsid w:val="009B7F2C"/>
    <w:rsid w:val="009C73CC"/>
    <w:rsid w:val="009D11E0"/>
    <w:rsid w:val="009D63F5"/>
    <w:rsid w:val="009D698D"/>
    <w:rsid w:val="009E35CC"/>
    <w:rsid w:val="009F058A"/>
    <w:rsid w:val="00A16496"/>
    <w:rsid w:val="00A2343C"/>
    <w:rsid w:val="00A26028"/>
    <w:rsid w:val="00A75286"/>
    <w:rsid w:val="00A94F7B"/>
    <w:rsid w:val="00AB01AF"/>
    <w:rsid w:val="00AE350D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61E"/>
    <w:rsid w:val="00C43991"/>
    <w:rsid w:val="00C472DE"/>
    <w:rsid w:val="00C66E51"/>
    <w:rsid w:val="00C746A9"/>
    <w:rsid w:val="00C937A2"/>
    <w:rsid w:val="00CA099C"/>
    <w:rsid w:val="00CA7EDC"/>
    <w:rsid w:val="00CB5268"/>
    <w:rsid w:val="00CC5104"/>
    <w:rsid w:val="00CE5442"/>
    <w:rsid w:val="00D40CC8"/>
    <w:rsid w:val="00D46F34"/>
    <w:rsid w:val="00E02B3C"/>
    <w:rsid w:val="00E03415"/>
    <w:rsid w:val="00E106F9"/>
    <w:rsid w:val="00E53BDA"/>
    <w:rsid w:val="00EB2617"/>
    <w:rsid w:val="00EC66F0"/>
    <w:rsid w:val="00F118C0"/>
    <w:rsid w:val="00F368D0"/>
    <w:rsid w:val="00F7443C"/>
    <w:rsid w:val="00F7509D"/>
    <w:rsid w:val="00FB5A6D"/>
    <w:rsid w:val="00FC70C4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6BA-C1A5-4BC5-8520-B1F9E11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6400001109</dc:creator>
  <cp:lastModifiedBy>064000-050102</cp:lastModifiedBy>
  <cp:revision>14</cp:revision>
  <cp:lastPrinted>2014-05-07T03:38:00Z</cp:lastPrinted>
  <dcterms:created xsi:type="dcterms:W3CDTF">2019-07-15T12:23:00Z</dcterms:created>
  <dcterms:modified xsi:type="dcterms:W3CDTF">2019-08-19T08:11:00Z</dcterms:modified>
</cp:coreProperties>
</file>